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04" w:rsidRPr="00457121" w:rsidRDefault="00E93F04" w:rsidP="00E93F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5712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аспорт учреждения</w:t>
      </w:r>
    </w:p>
    <w:p w:rsidR="00E93F04" w:rsidRPr="00457121" w:rsidRDefault="00E93F04" w:rsidP="00E93F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5712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униципальное бюджетное учреждение культуры</w:t>
      </w:r>
    </w:p>
    <w:p w:rsidR="00E93F04" w:rsidRPr="00457121" w:rsidRDefault="00E93F04" w:rsidP="00E93F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5712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Центр культуры и библиотечного обслуживания</w:t>
      </w:r>
    </w:p>
    <w:p w:rsidR="00E93F04" w:rsidRPr="00457121" w:rsidRDefault="00E93F04" w:rsidP="00E93F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45712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Первомайский»</w:t>
      </w:r>
    </w:p>
    <w:p w:rsidR="00E93F04" w:rsidRPr="00457121" w:rsidRDefault="00E93F04" w:rsidP="00E93F0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 Общие сведения об объекте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1.1. Наименование (вид) объекта: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 этаж - библиотека, 1,2,3 этажа - Центр культуры в жилом помещении.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2. Назначение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нтр культуры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3. Адрес объекта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60540, Оренбургская область, Оренбургский район, п. Первомайский, ул. Симонова д.3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4. Сведения о размещении объекта: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дание трехэтажное, построено по типовому проекту:1937 состоит из 36-ти помещений: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- библиотека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жилое помещение № 4 часть здания 1 этаж, вход во второй подъезд.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ощадь здания 86, 1 кв. м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- центр культуры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часть здания 3 этажа, вход в третий подъезд, площадь здания 635 кв. м., прилегающая территория 192 кв. м.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лощадь здания кв. м.: полезная площадь здания 3051 кв.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5. Год постройки здания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937, последнего капитального ремонта: библиотека – 2019 года; центр культуры - 2017 год 3 этаж.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ведения об организации, расположенной на объекте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7. Название организации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учреждения), (полное юридическое наименование - согласно Уставу, Муниципальное бюджетное учреждение культуры "Центр культуры и библиотечного обслуживания "Первомайский"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8. Юридический адрес организации (учреждения)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460540, Оренбургская область, Оренбургский район, п. Первомайский, ул. Березина д.3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9. Основание для пользования объектом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говор безвозмездной аренды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10. Форма собственности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муниципальная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1. Территориальная принадлежность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ренбургская обл., Оренбургский р-н, п. Первомайский.</w:t>
      </w:r>
    </w:p>
    <w:p w:rsidR="00E93F04" w:rsidRPr="00CF3F37" w:rsidRDefault="00E93F04" w:rsidP="00E93F04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12. Вышестоящая организация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наименование): Администрация МО Первомайский поссовет</w:t>
      </w:r>
    </w:p>
    <w:p w:rsidR="000B76C3" w:rsidRPr="00CF3F37" w:rsidRDefault="000B76C3" w:rsidP="004571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13. Адрес вышестоящей организации, другие координаты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460540, Оренбургская область, Оренбургский район, ул. Воронова д. 11. ppossovetmail.ru</w:t>
      </w:r>
    </w:p>
    <w:p w:rsidR="000B76C3" w:rsidRPr="00CF3F37" w:rsidRDefault="000B76C3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0B76C3" w:rsidRPr="001167E8" w:rsidRDefault="000B76C3" w:rsidP="001167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 Характеристика деятельности организации на объекте</w:t>
      </w:r>
    </w:p>
    <w:p w:rsidR="000B76C3" w:rsidRPr="00CF3F37" w:rsidRDefault="000B76C3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1. Сфера деятельности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ятельность в сфере культуры</w:t>
      </w:r>
    </w:p>
    <w:p w:rsidR="000B76C3" w:rsidRPr="00CF3F37" w:rsidRDefault="000B76C3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2. Виды оказываемых услуг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праздники народного календаря /гуляния/, концерты, игровые, конкурсные, развлекательные, познавательные программы, районные мероприятия, вечера отдыха для семей и пожилых, военнослужащих, разработка сценариев и проведение мероприятий.</w:t>
      </w:r>
    </w:p>
    <w:p w:rsidR="000B76C3" w:rsidRPr="00CF3F37" w:rsidRDefault="000B76C3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3. Форма оказания услуг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бъекте, выездные мероприятия</w:t>
      </w:r>
    </w:p>
    <w:p w:rsidR="000B76C3" w:rsidRPr="00CF3F37" w:rsidRDefault="000B76C3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4. Категории обслуживаемого населения по возрасту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ети, взрослое население, молодежь, пожилые люди, военнослужащие.</w:t>
      </w:r>
    </w:p>
    <w:p w:rsidR="000B76C3" w:rsidRPr="00CF3F37" w:rsidRDefault="000B76C3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2.5. Категории обслуживаемых инвалидов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нвалиды, передвигающиеся на коляске, инвалиды с нарушениями опорно-двигательного аппарата; нарушениями зрения, нарушениями сл</w:t>
      </w:r>
      <w:r w:rsidR="006C158A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ха; инвалиды общего заболевания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0B76C3" w:rsidRPr="00CF3F37" w:rsidRDefault="000B76C3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6. Плановая мощность: посещаемость (ко</w:t>
      </w:r>
      <w:r w:rsidR="006C158A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личество обслуживаемых в день), </w:t>
      </w: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местимость, пропускная способность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95 человек</w:t>
      </w:r>
    </w:p>
    <w:p w:rsidR="000B76C3" w:rsidRPr="00CF3F37" w:rsidRDefault="000B76C3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7. Участие в исполнении ИПР инвалида, ребёнка-инвалида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</w:t>
      </w:r>
    </w:p>
    <w:p w:rsidR="001167E8" w:rsidRDefault="001167E8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0B76C3" w:rsidRPr="00CF3F37" w:rsidRDefault="000B76C3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 Состояние доступности объекта</w:t>
      </w:r>
    </w:p>
    <w:p w:rsidR="000B76C3" w:rsidRPr="00CF3F37" w:rsidRDefault="000B76C3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1.</w:t>
      </w:r>
      <w:r w:rsidR="006C158A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уть следования к объекту пассажирским </w:t>
      </w:r>
      <w:r w:rsidR="006C158A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транспортом:</w:t>
      </w:r>
      <w:r w:rsidR="006C158A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аршрут движения с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ьзованием пассажирского транспорта: при движении гражданина от остановки</w:t>
      </w:r>
      <w:r w:rsidR="006C158A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Конечная» необход</w:t>
      </w:r>
      <w:r w:rsidR="006C158A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мо идти вдоль по ул. Симонова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оходя вдоль Центрального рынка</w:t>
      </w:r>
      <w:r w:rsidR="006C158A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монова 3А, перейти перекресток.</w:t>
      </w:r>
    </w:p>
    <w:p w:rsidR="000B76C3" w:rsidRPr="00CF3F37" w:rsidRDefault="006C158A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16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="000B76C3" w:rsidRPr="001167E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личие адаптированного пассажирского транспорта к объекту </w:t>
      </w:r>
      <w:r w:rsidR="000B76C3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нет</w:t>
      </w:r>
      <w:bookmarkStart w:id="0" w:name="_GoBack"/>
      <w:bookmarkEnd w:id="0"/>
    </w:p>
    <w:p w:rsidR="000B76C3" w:rsidRPr="00CF3F37" w:rsidRDefault="000B76C3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.2. Путь к объекту от ближайшей остановки пассажирского транспорта:</w:t>
      </w:r>
    </w:p>
    <w:p w:rsidR="000B76C3" w:rsidRPr="00CF3F37" w:rsidRDefault="006C158A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3.2.1. </w:t>
      </w:r>
      <w:r w:rsidR="000B76C3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Расстояние до объекта от остановки транспорта:</w:t>
      </w:r>
      <w:r w:rsidR="000B76C3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50 м</w:t>
      </w:r>
    </w:p>
    <w:p w:rsidR="000B76C3" w:rsidRPr="00CF3F37" w:rsidRDefault="006C158A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3.2.2. </w:t>
      </w:r>
      <w:r w:rsidR="000B76C3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ремя движения (пешком):</w:t>
      </w:r>
      <w:r w:rsidR="000B76C3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5 мин</w:t>
      </w:r>
    </w:p>
    <w:p w:rsidR="000B76C3" w:rsidRPr="00CF3F37" w:rsidRDefault="006C158A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3.2.3. </w:t>
      </w:r>
      <w:r w:rsidR="000B76C3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аличие выделенного от проезжей части пешеходного пути:</w:t>
      </w:r>
      <w:r w:rsidR="000B76C3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т</w:t>
      </w:r>
    </w:p>
    <w:p w:rsidR="000B76C3" w:rsidRPr="00CF3F37" w:rsidRDefault="006C158A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3.2.4. </w:t>
      </w:r>
      <w:r w:rsidR="000B76C3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Перекрестки:</w:t>
      </w:r>
      <w:r w:rsidR="000B76C3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регулируемые</w:t>
      </w:r>
    </w:p>
    <w:p w:rsidR="000B76C3" w:rsidRPr="00CF3F37" w:rsidRDefault="006C158A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3.2.5. </w:t>
      </w:r>
      <w:r w:rsidR="000B76C3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нф</w:t>
      </w: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рмация на пути следования к объ</w:t>
      </w:r>
      <w:r w:rsidR="000B76C3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екту:</w:t>
      </w:r>
      <w:r w:rsidR="000B76C3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т</w:t>
      </w:r>
    </w:p>
    <w:p w:rsidR="000B76C3" w:rsidRPr="00CF3F37" w:rsidRDefault="006C158A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3.2.6. </w:t>
      </w:r>
      <w:r w:rsidR="000B76C3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Перепады высоты на пути: </w:t>
      </w:r>
      <w:r w:rsidR="000B76C3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т</w:t>
      </w:r>
    </w:p>
    <w:p w:rsidR="000B76C3" w:rsidRPr="00CF3F37" w:rsidRDefault="006C158A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</w:t>
      </w:r>
      <w:r w:rsidR="000B76C3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х обустройство для инвалидов на коляске:</w:t>
      </w:r>
      <w:r w:rsidR="000B76C3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т</w:t>
      </w:r>
    </w:p>
    <w:p w:rsidR="000B76C3" w:rsidRDefault="000B76C3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личество мероприятий в среднем за год</w:t>
      </w:r>
      <w:r w:rsidR="006C158A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00-120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личество клубных формирований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21, посещает 399 человек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Любительские объединения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5, посещает 154 человек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Наличие собственного сайта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Нет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траницы в социальных сетях</w:t>
      </w:r>
      <w:r w:rsidRPr="0004007D">
        <w:rPr>
          <w:rFonts w:ascii="Times New Roman" w:hAnsi="Times New Roman" w:cs="Times New Roman"/>
          <w:sz w:val="26"/>
          <w:szCs w:val="26"/>
          <w:shd w:val="clear" w:color="auto" w:fill="FFFFFF"/>
        </w:rPr>
        <w:t>: </w:t>
      </w:r>
      <w:hyperlink r:id="rId6" w:tgtFrame="_blank" w:history="1">
        <w:r w:rsidRPr="0004007D">
          <w:rPr>
            <w:rStyle w:val="a3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s://vk.com/mbuk_pervomayskiy</w:t>
        </w:r>
      </w:hyperlink>
    </w:p>
    <w:p w:rsidR="0004007D" w:rsidRPr="0004007D" w:rsidRDefault="0004007D" w:rsidP="000400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hyperlink r:id="rId7" w:tgtFrame="_blank" w:history="1">
        <w:r w:rsidRPr="0004007D">
          <w:rPr>
            <w:rStyle w:val="a3"/>
            <w:rFonts w:ascii="Times New Roman" w:hAnsi="Times New Roman" w:cs="Times New Roman"/>
            <w:color w:val="auto"/>
            <w:sz w:val="26"/>
            <w:szCs w:val="26"/>
            <w:shd w:val="clear" w:color="auto" w:fill="FFFFFF"/>
          </w:rPr>
          <w:t>http://xn----7sbfcleshbitxhadkhxgay.xn--plai/?page_id=679</w:t>
        </w:r>
      </w:hyperlink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Число штатных работников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9 человек, из них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 человек декретный отпуск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Совместителей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нет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ритетными направлениями работы Центра культуры является патриотическо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оспитание и проведение мероприятий. Основные направления работы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–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редоставление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ю разнообразных услуг социально-культурного, просветительского характера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здание условий для занятий любительским народным и иным творчеством.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ели и задачи ЦК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и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БО «Первомайский»: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- создание благоприятных условий дл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и культурного досуга и отдыха жителей поселка; - предоставление услуг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циально-культурного, просветительского, и развлекательного характера, доступных для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ироких слоёв населения; - организация досуга и приобщение жителей поселка к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ворчеству, культурному развитию и самообразованию, любительскому искусству 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мёслам;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развитие современных форм организации культурного досуга с учётом потребносте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ных социально-возрастных групп населения;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удовлетворение потребностей населения в сохранении и развитии традиционног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родного творчества, любительского искусства, другой самодеятельной творческой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ициативы и социально-культурной активности населения;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оддержка и развитие самобытных национальных культур, народных промыслов,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мёсел;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- духовное воспитание подрастающего поколения.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связи с этим применялись следующие формы работы: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работа кружков и клубов по интересам;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роведение и участие в праздниках красных дат календаря;</w:t>
      </w:r>
    </w:p>
    <w:p w:rsid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проведение народных праздников, гуляний;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астие творческих коллективов в районных, областных фестивалях, конкурсах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духовное воспитание подрастающего поколения; - концертные выступления.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эти задачи осуществляет коллектив, работающий в МБУК ЦК и БО «Первомайский»</w:t>
      </w:r>
    </w:p>
    <w:p w:rsidR="0004007D" w:rsidRPr="0004007D" w:rsidRDefault="0004007D" w:rsidP="000400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4007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ый состоит:</w:t>
      </w:r>
    </w:p>
    <w:p w:rsidR="00457121" w:rsidRPr="00CF3F37" w:rsidRDefault="00457121" w:rsidP="0004007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93F04" w:rsidRPr="00CF3F37" w:rsidRDefault="00E93F04" w:rsidP="00457121">
      <w:pPr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Руководитель - Герзель Светлана Владимировна, образование высшее, стаж работы 24 года.</w:t>
      </w: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br/>
      </w:r>
      <w:r w:rsidRPr="00CF3F37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Телефон: 28 -89-06, 90-20 86</w:t>
      </w:r>
      <w:r w:rsidRPr="00CF3F37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br/>
        <w:t>Электронная почта: </w:t>
      </w:r>
      <w:hyperlink r:id="rId8" w:history="1">
        <w:r w:rsidRPr="0004007D">
          <w:rPr>
            <w:rStyle w:val="a3"/>
            <w:rFonts w:ascii="Times New Roman" w:hAnsi="Times New Roman" w:cs="Times New Roman"/>
            <w:i/>
            <w:color w:val="auto"/>
            <w:sz w:val="26"/>
            <w:szCs w:val="26"/>
            <w:shd w:val="clear" w:color="auto" w:fill="FFFFFF"/>
          </w:rPr>
          <w:t>gegeka@mail.ru</w:t>
        </w:r>
      </w:hyperlink>
    </w:p>
    <w:p w:rsidR="00457121" w:rsidRPr="00CF3F37" w:rsidRDefault="00457121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алетмейстер – постановщик - Губайдуллина Гульфия Валиуловна, образование высшее, стаж работы 10 лет;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елефон: 89225500119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алетмейстер — Шах Юрий Николаевич, образование среднее – специальное, стаж работы – 6 лет.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елефон: 8977883762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Художественный руководитель - Коваль Оксана Игоревна, образование среднее - специальное, стаж работы 3 года;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елефон:89011092071</w:t>
      </w: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br/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алетмейстер – Куприянова Ульяна Вадимовна, образование среднее -специальное, стаж – 4 года;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елефон: 89619361033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алетмейстер - Савельева Ирина Сергеевна, образование среднее - специальное;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елефон: 89510363607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Методист — Кочкина Татьяна Владимировна, о</w:t>
      </w:r>
      <w:r w:rsidR="0004007D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бразование среднее – </w:t>
      </w:r>
      <w:proofErr w:type="gramStart"/>
      <w:r w:rsidR="0004007D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специальное;</w:t>
      </w: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.</w:t>
      </w:r>
      <w:proofErr w:type="gramEnd"/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елефон:89083201291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Заведующая библиотеки – Зарбиева Эльнара Тимуровна, обр</w:t>
      </w:r>
      <w:r w:rsidR="0004007D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азование</w:t>
      </w:r>
      <w:r w:rsidR="0004007D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br/>
        <w:t>среднее – специальное;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Телефон: 89501879617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Бухгалтер — Лужина Ботагоз Рахымжановна, образование средне-специальное.</w:t>
      </w:r>
      <w:r w:rsidRPr="00CF3F37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br/>
        <w:t>Телефон:89228092658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lastRenderedPageBreak/>
        <w:t>ОСНОВНАЯ ДЕЯТЕЛЬНОСТЬ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ель деятельности учреждения: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93F04" w:rsidRPr="00CF3F37" w:rsidRDefault="00E93F04" w:rsidP="0045712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я досуга, приобщение жителей поселка Первомайский к творчеству,</w:t>
      </w:r>
      <w:r w:rsidR="00457121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льтурному развитию, самообразованию, любительскому искусству и ремеслам,</w:t>
      </w:r>
      <w:r w:rsidR="00457121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хранение народного творчества.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еализуя эти цели, МБУК ЦК и БО «Первомайский» осуществляе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спектр культурных услуг и качество создаваемого культурного продукта.</w:t>
      </w:r>
    </w:p>
    <w:p w:rsidR="007F38D6" w:rsidRPr="00CF3F37" w:rsidRDefault="007F38D6" w:rsidP="007F3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чу свою мы видим в том, чтобы поддержать тех, для кого занятия всеми видами творчества становятся предпочтительным времяпрепровождением (во всех возрастных группах)</w:t>
      </w:r>
    </w:p>
    <w:p w:rsidR="007F38D6" w:rsidRPr="00CF3F37" w:rsidRDefault="007F38D6" w:rsidP="007F38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иды деятельности:</w:t>
      </w:r>
    </w:p>
    <w:p w:rsidR="007F38D6" w:rsidRPr="00CF3F37" w:rsidRDefault="007F38D6" w:rsidP="007F38D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ие услуг социально-культурного, информационно-методического развлекательного характера, доступных для широких слоев населения.</w:t>
      </w:r>
    </w:p>
    <w:p w:rsidR="007F38D6" w:rsidRPr="00CF3F37" w:rsidRDefault="007F38D6" w:rsidP="007F38D6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готовка программ, аналитических отчетов, составление баз данных, сбор статистических и иных данных по направлениям деятельности.</w:t>
      </w:r>
    </w:p>
    <w:p w:rsidR="007F38D6" w:rsidRPr="00CF3F37" w:rsidRDefault="007F38D6" w:rsidP="007F38D6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я и проведение праздников, фестивалей, концертов, спектаклей и других зрелищных мероприятий с участием самодеятельных и профессиональных артистов.</w:t>
      </w:r>
    </w:p>
    <w:p w:rsidR="007F38D6" w:rsidRPr="00CF3F37" w:rsidRDefault="007F38D6" w:rsidP="000F5F42">
      <w:pPr>
        <w:pStyle w:val="a4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ыявление, </w:t>
      </w:r>
      <w:r w:rsidR="000F5F42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ение передового опыта, внедрен</w:t>
      </w:r>
      <w:r w:rsidR="000F5F42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е инновационных методов работы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правлениям де</w:t>
      </w:r>
      <w:r w:rsidR="000F5F42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льности.</w:t>
      </w:r>
    </w:p>
    <w:p w:rsidR="000F5F42" w:rsidRPr="00CF3F37" w:rsidRDefault="000F5F42" w:rsidP="000F5F42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F38D6" w:rsidRPr="00CF3F37" w:rsidRDefault="000F5F42" w:rsidP="000F5F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Основные направления работы:</w:t>
      </w:r>
    </w:p>
    <w:p w:rsidR="007F38D6" w:rsidRPr="00CF3F37" w:rsidRDefault="007F38D6" w:rsidP="000F5F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зрождение и развитие культуры поселка</w:t>
      </w:r>
    </w:p>
    <w:p w:rsidR="007F38D6" w:rsidRPr="00CF3F37" w:rsidRDefault="007F38D6" w:rsidP="000F5F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мья</w:t>
      </w:r>
    </w:p>
    <w:p w:rsidR="007F38D6" w:rsidRPr="00CF3F37" w:rsidRDefault="007F38D6" w:rsidP="000F5F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тераны труда и фронтовики</w:t>
      </w:r>
    </w:p>
    <w:p w:rsidR="007F38D6" w:rsidRPr="00CF3F37" w:rsidRDefault="007F38D6" w:rsidP="000F5F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оеннослужащие, семьи военнослужащих</w:t>
      </w:r>
    </w:p>
    <w:p w:rsidR="007F38D6" w:rsidRPr="00CF3F37" w:rsidRDefault="007F38D6" w:rsidP="000F5F4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ктивный отдых</w:t>
      </w:r>
    </w:p>
    <w:p w:rsidR="000F5F42" w:rsidRPr="00CF3F37" w:rsidRDefault="000F5F42" w:rsidP="000F5F42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F38D6" w:rsidRPr="00CF3F37" w:rsidRDefault="007F38D6" w:rsidP="000F5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ритетными направлениями деятель</w:t>
      </w:r>
      <w:r w:rsidR="000F5F42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сти Центра культуры являются: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атриотическое воспитание, возрождение и развитие традиционной народной культуры,</w:t>
      </w:r>
      <w:r w:rsidR="000F5F42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бота с детьми, молодежью, семьей, ветеранами, пожилыми людьми.</w:t>
      </w:r>
    </w:p>
    <w:p w:rsidR="007F38D6" w:rsidRPr="00CF3F37" w:rsidRDefault="007F38D6" w:rsidP="000F5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ноголетнее сотрудничество сложилось с различн</w:t>
      </w:r>
      <w:r w:rsidR="000F5F42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ыми структурами и организациями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елка. В постоянном и тесном контакте находимся со школами, детскими садами,</w:t>
      </w:r>
      <w:r w:rsidR="000F5F42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зыкальной школой, и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пытательным полигоном и творческими коллективами</w:t>
      </w:r>
      <w:r w:rsidR="000F5F42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енбургского района.</w:t>
      </w:r>
    </w:p>
    <w:p w:rsidR="007F38D6" w:rsidRPr="00CF3F37" w:rsidRDefault="007F38D6" w:rsidP="000F5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ную часть общего количества мероприятий сост</w:t>
      </w:r>
      <w:r w:rsidR="000F5F42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вляют собственные мероприятия,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денные на основе годового плана.</w:t>
      </w:r>
    </w:p>
    <w:p w:rsidR="000F5F42" w:rsidRPr="00CF3F37" w:rsidRDefault="000F5F42" w:rsidP="000F5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F38D6" w:rsidRPr="00CF3F37" w:rsidRDefault="000F5F42" w:rsidP="007F38D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НАЛИЗ САМОДЕЯТЕЛЬНОГО</w:t>
      </w:r>
      <w:r w:rsidR="007F38D6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ТВОРЧЕСТВА</w:t>
      </w:r>
    </w:p>
    <w:p w:rsidR="007F38D6" w:rsidRPr="00CF3F37" w:rsidRDefault="007F38D6" w:rsidP="000F5F4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убные формирования досугового объединени</w:t>
      </w:r>
      <w:r w:rsidR="000F5F42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составляют внутренние ресурсы </w:t>
      </w: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реждения. Их работа осуще</w:t>
      </w:r>
      <w:r w:rsidR="000F5F42"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ляется по двум направлениям:</w:t>
      </w:r>
    </w:p>
    <w:p w:rsidR="007F38D6" w:rsidRPr="00CF3F37" w:rsidRDefault="007F38D6" w:rsidP="007F3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развитие творческих способностей населения в кружках;</w:t>
      </w:r>
    </w:p>
    <w:p w:rsidR="007F38D6" w:rsidRPr="00CF3F37" w:rsidRDefault="007F38D6" w:rsidP="007F38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- развитие индивидуальных способностей в любительских объединениях по интересам.</w:t>
      </w:r>
    </w:p>
    <w:p w:rsidR="00E93F04" w:rsidRPr="00CF3F37" w:rsidRDefault="00E93F04" w:rsidP="00E93F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93F04" w:rsidRPr="00CF3F37" w:rsidRDefault="001E095E" w:rsidP="008E54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лубная форма деятельности</w:t>
      </w:r>
    </w:p>
    <w:p w:rsidR="001E095E" w:rsidRPr="00CF3F37" w:rsidRDefault="001E095E" w:rsidP="008E54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:rsidR="001E095E" w:rsidRPr="00CF3F37" w:rsidRDefault="001E095E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ЛУБЫ ПО ИНТЕРЕСАМ И ЛЮБИТЕЛЬСКИЕ ОБЪЕДИНЕНИЯ</w:t>
      </w:r>
    </w:p>
    <w:p w:rsidR="008E541F" w:rsidRPr="00CF3F37" w:rsidRDefault="008E541F" w:rsidP="006C15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498"/>
        <w:gridCol w:w="1210"/>
        <w:gridCol w:w="2396"/>
        <w:gridCol w:w="2530"/>
      </w:tblGrid>
      <w:tr w:rsidR="001E095E" w:rsidRPr="00CF3F37" w:rsidTr="008E541F">
        <w:tc>
          <w:tcPr>
            <w:tcW w:w="3551" w:type="dxa"/>
          </w:tcPr>
          <w:p w:rsidR="001E095E" w:rsidRPr="00CF3F37" w:rsidRDefault="001E095E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именование клуба по интересам</w:t>
            </w:r>
          </w:p>
        </w:tc>
        <w:tc>
          <w:tcPr>
            <w:tcW w:w="1128" w:type="dxa"/>
          </w:tcPr>
          <w:p w:rsidR="001E095E" w:rsidRPr="00CF3F37" w:rsidRDefault="001E095E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д создания</w:t>
            </w:r>
          </w:p>
        </w:tc>
        <w:tc>
          <w:tcPr>
            <w:tcW w:w="2415" w:type="dxa"/>
          </w:tcPr>
          <w:p w:rsidR="001E095E" w:rsidRPr="00CF3F37" w:rsidRDefault="001E095E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дрес ЛО, клуба</w:t>
            </w:r>
          </w:p>
        </w:tc>
        <w:tc>
          <w:tcPr>
            <w:tcW w:w="2540" w:type="dxa"/>
          </w:tcPr>
          <w:p w:rsidR="001E095E" w:rsidRPr="00CF3F37" w:rsidRDefault="001E095E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.И.О. руководителя, должность</w:t>
            </w:r>
          </w:p>
        </w:tc>
      </w:tr>
      <w:tr w:rsidR="001E095E" w:rsidRPr="00CF3F37" w:rsidTr="001E095E">
        <w:tc>
          <w:tcPr>
            <w:tcW w:w="9634" w:type="dxa"/>
            <w:gridSpan w:val="4"/>
          </w:tcPr>
          <w:p w:rsidR="001E095E" w:rsidRPr="00CF3F37" w:rsidRDefault="001E095E" w:rsidP="008E54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Художественная форма деятельности</w:t>
            </w:r>
          </w:p>
        </w:tc>
      </w:tr>
      <w:tr w:rsidR="001E095E" w:rsidRPr="00CF3F37" w:rsidTr="008E541F">
        <w:tc>
          <w:tcPr>
            <w:tcW w:w="3551" w:type="dxa"/>
          </w:tcPr>
          <w:p w:rsidR="001E095E" w:rsidRPr="00CF3F37" w:rsidRDefault="001E095E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енс – группа «Огни востока»</w:t>
            </w:r>
          </w:p>
        </w:tc>
        <w:tc>
          <w:tcPr>
            <w:tcW w:w="1128" w:type="dxa"/>
          </w:tcPr>
          <w:p w:rsidR="001E095E" w:rsidRPr="00CF3F37" w:rsidRDefault="00CF3F37" w:rsidP="00CF3F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4</w:t>
            </w:r>
          </w:p>
        </w:tc>
        <w:tc>
          <w:tcPr>
            <w:tcW w:w="2415" w:type="dxa"/>
          </w:tcPr>
          <w:p w:rsidR="001E095E" w:rsidRPr="00CF3F37" w:rsidRDefault="008E541F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. Первомайский ЦК</w:t>
            </w:r>
          </w:p>
        </w:tc>
        <w:tc>
          <w:tcPr>
            <w:tcW w:w="2540" w:type="dxa"/>
          </w:tcPr>
          <w:p w:rsidR="001E095E" w:rsidRPr="00CF3F37" w:rsidRDefault="008E541F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алетмейстер Шах Ю.Н.</w:t>
            </w:r>
          </w:p>
        </w:tc>
      </w:tr>
      <w:tr w:rsidR="001E095E" w:rsidRPr="00CF3F37" w:rsidTr="008E541F">
        <w:tc>
          <w:tcPr>
            <w:tcW w:w="3551" w:type="dxa"/>
          </w:tcPr>
          <w:p w:rsidR="001E095E" w:rsidRPr="00CF3F37" w:rsidRDefault="001E095E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ок рисования «Яркие краски»</w:t>
            </w:r>
          </w:p>
        </w:tc>
        <w:tc>
          <w:tcPr>
            <w:tcW w:w="1128" w:type="dxa"/>
          </w:tcPr>
          <w:p w:rsidR="001E095E" w:rsidRPr="00CF3F37" w:rsidRDefault="00CF3F37" w:rsidP="00CF3F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01</w:t>
            </w:r>
          </w:p>
        </w:tc>
        <w:tc>
          <w:tcPr>
            <w:tcW w:w="2415" w:type="dxa"/>
          </w:tcPr>
          <w:p w:rsidR="001E095E" w:rsidRPr="00CF3F37" w:rsidRDefault="008E541F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. Первомайский ЦК</w:t>
            </w:r>
          </w:p>
        </w:tc>
        <w:tc>
          <w:tcPr>
            <w:tcW w:w="2540" w:type="dxa"/>
          </w:tcPr>
          <w:p w:rsidR="001E095E" w:rsidRPr="00CF3F37" w:rsidRDefault="008E541F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уд.руководитель Коваль О.И.</w:t>
            </w:r>
          </w:p>
        </w:tc>
      </w:tr>
      <w:tr w:rsidR="008E541F" w:rsidRPr="00CF3F37" w:rsidTr="000E7036">
        <w:tc>
          <w:tcPr>
            <w:tcW w:w="9634" w:type="dxa"/>
            <w:gridSpan w:val="4"/>
          </w:tcPr>
          <w:p w:rsidR="008E541F" w:rsidRPr="00CF3F37" w:rsidRDefault="008E541F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оциальная форма деятельности</w:t>
            </w:r>
          </w:p>
        </w:tc>
      </w:tr>
      <w:tr w:rsidR="001E095E" w:rsidRPr="00CF3F37" w:rsidTr="008E541F">
        <w:tc>
          <w:tcPr>
            <w:tcW w:w="3551" w:type="dxa"/>
          </w:tcPr>
          <w:p w:rsidR="001E095E" w:rsidRPr="00CF3F37" w:rsidRDefault="001E095E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уб «Вдохновения»</w:t>
            </w:r>
          </w:p>
        </w:tc>
        <w:tc>
          <w:tcPr>
            <w:tcW w:w="1128" w:type="dxa"/>
          </w:tcPr>
          <w:p w:rsidR="001E095E" w:rsidRPr="00CF3F37" w:rsidRDefault="00CF3F37" w:rsidP="00CF3F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07</w:t>
            </w:r>
          </w:p>
        </w:tc>
        <w:tc>
          <w:tcPr>
            <w:tcW w:w="2415" w:type="dxa"/>
          </w:tcPr>
          <w:p w:rsidR="001E095E" w:rsidRPr="00CF3F37" w:rsidRDefault="008E541F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. Первомайский ЦК</w:t>
            </w:r>
          </w:p>
        </w:tc>
        <w:tc>
          <w:tcPr>
            <w:tcW w:w="2540" w:type="dxa"/>
          </w:tcPr>
          <w:p w:rsidR="001E095E" w:rsidRPr="00CF3F37" w:rsidRDefault="008E541F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валь О.И., Губайдуллина Г.В.</w:t>
            </w:r>
          </w:p>
        </w:tc>
      </w:tr>
      <w:tr w:rsidR="001E095E" w:rsidRPr="00CF3F37" w:rsidTr="008E541F">
        <w:tc>
          <w:tcPr>
            <w:tcW w:w="3551" w:type="dxa"/>
          </w:tcPr>
          <w:p w:rsidR="001E095E" w:rsidRPr="00CF3F37" w:rsidRDefault="001E095E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луб офицерских жён</w:t>
            </w:r>
          </w:p>
        </w:tc>
        <w:tc>
          <w:tcPr>
            <w:tcW w:w="1128" w:type="dxa"/>
          </w:tcPr>
          <w:p w:rsidR="001E095E" w:rsidRPr="00CF3F37" w:rsidRDefault="00CF3F37" w:rsidP="00CF3F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9</w:t>
            </w:r>
          </w:p>
        </w:tc>
        <w:tc>
          <w:tcPr>
            <w:tcW w:w="2415" w:type="dxa"/>
          </w:tcPr>
          <w:p w:rsidR="001E095E" w:rsidRPr="00CF3F37" w:rsidRDefault="008E541F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. Первомайский ЦК</w:t>
            </w:r>
          </w:p>
        </w:tc>
        <w:tc>
          <w:tcPr>
            <w:tcW w:w="2540" w:type="dxa"/>
          </w:tcPr>
          <w:p w:rsidR="001E095E" w:rsidRPr="00CF3F37" w:rsidRDefault="008E541F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Зарбиева Э.Т.</w:t>
            </w:r>
          </w:p>
        </w:tc>
      </w:tr>
      <w:tr w:rsidR="001E095E" w:rsidRPr="00CF3F37" w:rsidTr="00C44BA8">
        <w:tc>
          <w:tcPr>
            <w:tcW w:w="9634" w:type="dxa"/>
            <w:gridSpan w:val="4"/>
          </w:tcPr>
          <w:p w:rsidR="001E095E" w:rsidRPr="00CF3F37" w:rsidRDefault="008E541F" w:rsidP="008E54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Другие формы деятельности ЛО и клубов по интересам</w:t>
            </w:r>
          </w:p>
        </w:tc>
      </w:tr>
      <w:tr w:rsidR="001E095E" w:rsidRPr="00CF3F37" w:rsidTr="008E541F">
        <w:tc>
          <w:tcPr>
            <w:tcW w:w="3551" w:type="dxa"/>
          </w:tcPr>
          <w:p w:rsidR="001E095E" w:rsidRPr="00CF3F37" w:rsidRDefault="008E541F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ок эстетического развития «Школа эстетики»</w:t>
            </w:r>
          </w:p>
        </w:tc>
        <w:tc>
          <w:tcPr>
            <w:tcW w:w="1128" w:type="dxa"/>
          </w:tcPr>
          <w:p w:rsidR="001E095E" w:rsidRPr="00CF3F37" w:rsidRDefault="00CF3F37" w:rsidP="00CF3F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7</w:t>
            </w:r>
          </w:p>
        </w:tc>
        <w:tc>
          <w:tcPr>
            <w:tcW w:w="2415" w:type="dxa"/>
          </w:tcPr>
          <w:p w:rsidR="001E095E" w:rsidRPr="00CF3F37" w:rsidRDefault="008E541F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. Первомайский ЦК</w:t>
            </w:r>
          </w:p>
        </w:tc>
        <w:tc>
          <w:tcPr>
            <w:tcW w:w="2540" w:type="dxa"/>
          </w:tcPr>
          <w:p w:rsidR="001E095E" w:rsidRPr="00CF3F37" w:rsidRDefault="008E541F" w:rsidP="008E541F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оваль О.И.</w:t>
            </w:r>
          </w:p>
        </w:tc>
      </w:tr>
    </w:tbl>
    <w:p w:rsidR="001E095E" w:rsidRPr="00CF3F37" w:rsidRDefault="001E095E" w:rsidP="008E541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E541F" w:rsidRPr="00CF3F37" w:rsidRDefault="008E541F" w:rsidP="008E54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КОЛЛЕКТИВЫ НАРОДНОГО ТВОРЧЕСТ</w:t>
      </w:r>
      <w:r w:rsidR="00CF3F37"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В</w:t>
      </w:r>
      <w:r w:rsidRPr="00CF3F37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А</w:t>
      </w:r>
    </w:p>
    <w:p w:rsidR="008E541F" w:rsidRPr="00CF3F37" w:rsidRDefault="008E541F" w:rsidP="008E54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194"/>
        <w:gridCol w:w="1287"/>
        <w:gridCol w:w="2035"/>
        <w:gridCol w:w="2977"/>
      </w:tblGrid>
      <w:tr w:rsidR="00FE2418" w:rsidRPr="00CF3F37" w:rsidTr="00CF3F37">
        <w:tc>
          <w:tcPr>
            <w:tcW w:w="3194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азвание коллектива</w:t>
            </w:r>
          </w:p>
        </w:tc>
        <w:tc>
          <w:tcPr>
            <w:tcW w:w="1287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од создания</w:t>
            </w:r>
          </w:p>
        </w:tc>
        <w:tc>
          <w:tcPr>
            <w:tcW w:w="2035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Жанр</w:t>
            </w:r>
          </w:p>
        </w:tc>
        <w:tc>
          <w:tcPr>
            <w:tcW w:w="2977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Ф.И.О. должность</w:t>
            </w:r>
          </w:p>
        </w:tc>
      </w:tr>
      <w:tr w:rsidR="00FE2418" w:rsidRPr="00CF3F37" w:rsidTr="00712043">
        <w:tc>
          <w:tcPr>
            <w:tcW w:w="9493" w:type="dxa"/>
            <w:gridSpan w:val="4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Вокальные</w:t>
            </w:r>
          </w:p>
        </w:tc>
      </w:tr>
      <w:tr w:rsidR="00FE2418" w:rsidRPr="00CF3F37" w:rsidTr="00CF3F37">
        <w:tc>
          <w:tcPr>
            <w:tcW w:w="3194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ор офицеров (младший состав)</w:t>
            </w:r>
          </w:p>
        </w:tc>
        <w:tc>
          <w:tcPr>
            <w:tcW w:w="1287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7</w:t>
            </w:r>
          </w:p>
        </w:tc>
        <w:tc>
          <w:tcPr>
            <w:tcW w:w="2035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кально-хоровое</w:t>
            </w:r>
          </w:p>
        </w:tc>
        <w:tc>
          <w:tcPr>
            <w:tcW w:w="2977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E2418" w:rsidRPr="00CF3F37" w:rsidTr="00CF3F37">
        <w:tc>
          <w:tcPr>
            <w:tcW w:w="3194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Хор офицеров (старший состав)</w:t>
            </w:r>
          </w:p>
        </w:tc>
        <w:tc>
          <w:tcPr>
            <w:tcW w:w="1287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7</w:t>
            </w:r>
          </w:p>
        </w:tc>
        <w:tc>
          <w:tcPr>
            <w:tcW w:w="2035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кально-хоровое</w:t>
            </w:r>
          </w:p>
        </w:tc>
        <w:tc>
          <w:tcPr>
            <w:tcW w:w="2977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E2418" w:rsidRPr="00CF3F37" w:rsidTr="00CF3F37">
        <w:tc>
          <w:tcPr>
            <w:tcW w:w="3194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руппа «Арт – дебют»</w:t>
            </w:r>
          </w:p>
        </w:tc>
        <w:tc>
          <w:tcPr>
            <w:tcW w:w="1287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7</w:t>
            </w:r>
          </w:p>
        </w:tc>
        <w:tc>
          <w:tcPr>
            <w:tcW w:w="2035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кальный</w:t>
            </w:r>
          </w:p>
        </w:tc>
        <w:tc>
          <w:tcPr>
            <w:tcW w:w="2977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E2418" w:rsidRPr="00CF3F37" w:rsidTr="00CF3F37">
        <w:tc>
          <w:tcPr>
            <w:tcW w:w="3194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руппа «Чудесенки»</w:t>
            </w:r>
          </w:p>
        </w:tc>
        <w:tc>
          <w:tcPr>
            <w:tcW w:w="1287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7</w:t>
            </w:r>
          </w:p>
        </w:tc>
        <w:tc>
          <w:tcPr>
            <w:tcW w:w="2035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кальный</w:t>
            </w:r>
          </w:p>
        </w:tc>
        <w:tc>
          <w:tcPr>
            <w:tcW w:w="2977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E2418" w:rsidRPr="00CF3F37" w:rsidTr="00CF3F37">
        <w:tc>
          <w:tcPr>
            <w:tcW w:w="3194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Дуэт «Шарм»</w:t>
            </w:r>
          </w:p>
        </w:tc>
        <w:tc>
          <w:tcPr>
            <w:tcW w:w="1287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7</w:t>
            </w:r>
          </w:p>
        </w:tc>
        <w:tc>
          <w:tcPr>
            <w:tcW w:w="2035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кальный</w:t>
            </w:r>
          </w:p>
        </w:tc>
        <w:tc>
          <w:tcPr>
            <w:tcW w:w="2977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E2418" w:rsidRPr="00CF3F37" w:rsidTr="00CF3F37">
        <w:tc>
          <w:tcPr>
            <w:tcW w:w="3194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астерская вокалиста «Гармония»</w:t>
            </w:r>
          </w:p>
        </w:tc>
        <w:tc>
          <w:tcPr>
            <w:tcW w:w="1287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4</w:t>
            </w:r>
          </w:p>
        </w:tc>
        <w:tc>
          <w:tcPr>
            <w:tcW w:w="2035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кальный</w:t>
            </w:r>
          </w:p>
        </w:tc>
        <w:tc>
          <w:tcPr>
            <w:tcW w:w="2977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ах Юрий Николаевич</w:t>
            </w:r>
          </w:p>
        </w:tc>
      </w:tr>
      <w:tr w:rsidR="00FE2418" w:rsidRPr="00CF3F37" w:rsidTr="00CF3F37">
        <w:tc>
          <w:tcPr>
            <w:tcW w:w="3194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кальная группа «Полигон»</w:t>
            </w:r>
          </w:p>
        </w:tc>
        <w:tc>
          <w:tcPr>
            <w:tcW w:w="1287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9</w:t>
            </w:r>
          </w:p>
        </w:tc>
        <w:tc>
          <w:tcPr>
            <w:tcW w:w="2035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Вокальный</w:t>
            </w:r>
          </w:p>
        </w:tc>
        <w:tc>
          <w:tcPr>
            <w:tcW w:w="2977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FE2418" w:rsidRPr="00CF3F37" w:rsidTr="00712043">
        <w:tc>
          <w:tcPr>
            <w:tcW w:w="9493" w:type="dxa"/>
            <w:gridSpan w:val="4"/>
          </w:tcPr>
          <w:p w:rsidR="00FE2418" w:rsidRPr="00CF3F37" w:rsidRDefault="00FE2418" w:rsidP="00FE241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Народный танцевальный коллектив «Карусель»</w:t>
            </w:r>
          </w:p>
        </w:tc>
      </w:tr>
      <w:tr w:rsidR="00FE2418" w:rsidRPr="00CF3F37" w:rsidTr="00CF3F37">
        <w:tc>
          <w:tcPr>
            <w:tcW w:w="3194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одготовительная группа</w:t>
            </w:r>
          </w:p>
        </w:tc>
        <w:tc>
          <w:tcPr>
            <w:tcW w:w="1287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35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нцевальный</w:t>
            </w:r>
          </w:p>
        </w:tc>
        <w:tc>
          <w:tcPr>
            <w:tcW w:w="2977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байдуллина Гульфия Валейуловна</w:t>
            </w:r>
          </w:p>
        </w:tc>
      </w:tr>
      <w:tr w:rsidR="00FE2418" w:rsidRPr="00CF3F37" w:rsidTr="00CF3F37">
        <w:tc>
          <w:tcPr>
            <w:tcW w:w="3194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1 младшая группа</w:t>
            </w:r>
          </w:p>
        </w:tc>
        <w:tc>
          <w:tcPr>
            <w:tcW w:w="1287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35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нцевальный</w:t>
            </w:r>
          </w:p>
        </w:tc>
        <w:tc>
          <w:tcPr>
            <w:tcW w:w="2977" w:type="dxa"/>
          </w:tcPr>
          <w:p w:rsidR="00FE2418" w:rsidRPr="00CF3F37" w:rsidRDefault="00CF3F37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байдуллина Гульфия Валейуловна</w:t>
            </w:r>
          </w:p>
        </w:tc>
      </w:tr>
      <w:tr w:rsidR="00FE2418" w:rsidRPr="00CF3F37" w:rsidTr="00CF3F37">
        <w:tc>
          <w:tcPr>
            <w:tcW w:w="3194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младшая группа</w:t>
            </w:r>
          </w:p>
        </w:tc>
        <w:tc>
          <w:tcPr>
            <w:tcW w:w="1287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35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нцевальный</w:t>
            </w:r>
          </w:p>
        </w:tc>
        <w:tc>
          <w:tcPr>
            <w:tcW w:w="2977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ах Юрий Николаевич</w:t>
            </w:r>
          </w:p>
        </w:tc>
      </w:tr>
      <w:tr w:rsidR="00FE2418" w:rsidRPr="00CF3F37" w:rsidTr="00CF3F37">
        <w:tc>
          <w:tcPr>
            <w:tcW w:w="3194" w:type="dxa"/>
          </w:tcPr>
          <w:p w:rsidR="00FE2418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1 средняя группа</w:t>
            </w:r>
          </w:p>
        </w:tc>
        <w:tc>
          <w:tcPr>
            <w:tcW w:w="1287" w:type="dxa"/>
          </w:tcPr>
          <w:p w:rsidR="00FE2418" w:rsidRPr="00CF3F37" w:rsidRDefault="00FE2418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35" w:type="dxa"/>
          </w:tcPr>
          <w:p w:rsidR="00FE2418" w:rsidRPr="00CF3F37" w:rsidRDefault="00712043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нцевальный</w:t>
            </w:r>
          </w:p>
        </w:tc>
        <w:tc>
          <w:tcPr>
            <w:tcW w:w="2977" w:type="dxa"/>
          </w:tcPr>
          <w:p w:rsidR="00FE2418" w:rsidRPr="00CF3F37" w:rsidRDefault="00CF3F37" w:rsidP="008E54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байдуллина Гульфия Валейуловна</w:t>
            </w:r>
          </w:p>
        </w:tc>
      </w:tr>
      <w:tr w:rsidR="00712043" w:rsidRPr="00CF3F37" w:rsidTr="00CF3F37">
        <w:tc>
          <w:tcPr>
            <w:tcW w:w="3194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 средняя группа</w:t>
            </w:r>
          </w:p>
        </w:tc>
        <w:tc>
          <w:tcPr>
            <w:tcW w:w="1287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35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нцевальный</w:t>
            </w:r>
          </w:p>
        </w:tc>
        <w:tc>
          <w:tcPr>
            <w:tcW w:w="2977" w:type="dxa"/>
          </w:tcPr>
          <w:p w:rsidR="00712043" w:rsidRPr="00CF3F37" w:rsidRDefault="00CF3F37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байдуллина Гульфия Валейуловна</w:t>
            </w:r>
          </w:p>
        </w:tc>
      </w:tr>
      <w:tr w:rsidR="00712043" w:rsidRPr="00CF3F37" w:rsidTr="00CF3F37">
        <w:tc>
          <w:tcPr>
            <w:tcW w:w="3194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таршая группа</w:t>
            </w:r>
          </w:p>
        </w:tc>
        <w:tc>
          <w:tcPr>
            <w:tcW w:w="1287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35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нцевальный</w:t>
            </w:r>
          </w:p>
        </w:tc>
        <w:tc>
          <w:tcPr>
            <w:tcW w:w="2977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Шах Юрий Николаевич</w:t>
            </w:r>
          </w:p>
        </w:tc>
      </w:tr>
      <w:tr w:rsidR="00712043" w:rsidRPr="00CF3F37" w:rsidTr="00CF3F37">
        <w:tc>
          <w:tcPr>
            <w:tcW w:w="3194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Анса</w:t>
            </w:r>
            <w:r w:rsidR="00CF3F37"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м</w:t>
            </w: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бль педагоги + выпускники</w:t>
            </w:r>
          </w:p>
        </w:tc>
        <w:tc>
          <w:tcPr>
            <w:tcW w:w="1287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035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анцевальный</w:t>
            </w:r>
          </w:p>
        </w:tc>
        <w:tc>
          <w:tcPr>
            <w:tcW w:w="2977" w:type="dxa"/>
          </w:tcPr>
          <w:p w:rsidR="00712043" w:rsidRPr="00CF3F37" w:rsidRDefault="00CF3F37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байдуллина Гульфия Валейуловна</w:t>
            </w:r>
          </w:p>
        </w:tc>
      </w:tr>
      <w:tr w:rsidR="00712043" w:rsidRPr="00CF3F37" w:rsidTr="00712043">
        <w:tc>
          <w:tcPr>
            <w:tcW w:w="9493" w:type="dxa"/>
            <w:gridSpan w:val="4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Театральный</w:t>
            </w:r>
          </w:p>
        </w:tc>
      </w:tr>
      <w:tr w:rsidR="00712043" w:rsidRPr="00CF3F37" w:rsidTr="00CF3F37">
        <w:tc>
          <w:tcPr>
            <w:tcW w:w="3194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ружок актерского мастерства «Дети театра»</w:t>
            </w:r>
          </w:p>
        </w:tc>
        <w:tc>
          <w:tcPr>
            <w:tcW w:w="1287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7</w:t>
            </w:r>
          </w:p>
        </w:tc>
        <w:tc>
          <w:tcPr>
            <w:tcW w:w="2035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атральный</w:t>
            </w:r>
          </w:p>
        </w:tc>
        <w:tc>
          <w:tcPr>
            <w:tcW w:w="2977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712043" w:rsidRPr="00CF3F37" w:rsidTr="00CF3F37">
        <w:tc>
          <w:tcPr>
            <w:tcW w:w="3194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атральная студия «Маска»</w:t>
            </w:r>
          </w:p>
        </w:tc>
        <w:tc>
          <w:tcPr>
            <w:tcW w:w="1287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017</w:t>
            </w:r>
          </w:p>
        </w:tc>
        <w:tc>
          <w:tcPr>
            <w:tcW w:w="2035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CF3F3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Театральный</w:t>
            </w:r>
          </w:p>
        </w:tc>
        <w:tc>
          <w:tcPr>
            <w:tcW w:w="2977" w:type="dxa"/>
          </w:tcPr>
          <w:p w:rsidR="00712043" w:rsidRPr="00CF3F37" w:rsidRDefault="00712043" w:rsidP="00712043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:rsidR="008E541F" w:rsidRPr="00CF3F37" w:rsidRDefault="008E541F" w:rsidP="008E541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sectPr w:rsidR="008E541F" w:rsidRPr="00CF3F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63A58"/>
    <w:multiLevelType w:val="hybridMultilevel"/>
    <w:tmpl w:val="2C9A91FC"/>
    <w:lvl w:ilvl="0" w:tplc="10167D8C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BC7"/>
    <w:rsid w:val="0004007D"/>
    <w:rsid w:val="000B76C3"/>
    <w:rsid w:val="000F5F42"/>
    <w:rsid w:val="001167E8"/>
    <w:rsid w:val="001E095E"/>
    <w:rsid w:val="002E7921"/>
    <w:rsid w:val="003B5BC7"/>
    <w:rsid w:val="00457121"/>
    <w:rsid w:val="006C158A"/>
    <w:rsid w:val="00712043"/>
    <w:rsid w:val="007F38D6"/>
    <w:rsid w:val="008E541F"/>
    <w:rsid w:val="00AC4C8D"/>
    <w:rsid w:val="00B11710"/>
    <w:rsid w:val="00B813AB"/>
    <w:rsid w:val="00CF3F37"/>
    <w:rsid w:val="00DB4026"/>
    <w:rsid w:val="00E30F07"/>
    <w:rsid w:val="00E93F04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FB105"/>
  <w15:chartTrackingRefBased/>
  <w15:docId w15:val="{6EE94BF8-8428-46C1-921B-21D7E5C6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026"/>
    <w:rPr>
      <w:color w:val="0000FF"/>
      <w:u w:val="single"/>
    </w:rPr>
  </w:style>
  <w:style w:type="character" w:customStyle="1" w:styleId="wmi-callto">
    <w:name w:val="wmi-callto"/>
    <w:basedOn w:val="a0"/>
    <w:rsid w:val="00DB4026"/>
  </w:style>
  <w:style w:type="paragraph" w:styleId="a4">
    <w:name w:val="List Paragraph"/>
    <w:basedOn w:val="a"/>
    <w:uiPriority w:val="34"/>
    <w:qFormat/>
    <w:rsid w:val="007F38D6"/>
    <w:pPr>
      <w:ind w:left="720"/>
      <w:contextualSpacing/>
    </w:pPr>
  </w:style>
  <w:style w:type="table" w:styleId="a5">
    <w:name w:val="Table Grid"/>
    <w:basedOn w:val="a1"/>
    <w:uiPriority w:val="39"/>
    <w:rsid w:val="001E0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gek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--7sbfcleshbitxhadkhxgay.xn--plai/?page_id=6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mbuk_pervomayski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9277-E658-43BC-879E-654BE6F4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8-10T07:44:00Z</dcterms:created>
  <dcterms:modified xsi:type="dcterms:W3CDTF">2021-08-12T05:13:00Z</dcterms:modified>
</cp:coreProperties>
</file>